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E43D9" w14:textId="77777777" w:rsidR="00C22FF2" w:rsidRDefault="00000000">
      <w:pPr>
        <w:pStyle w:val="Title"/>
        <w:jc w:val="center"/>
      </w:pPr>
      <w:r>
        <w:t>Tooth Numbering YOLO System - Technical Report</w:t>
      </w:r>
    </w:p>
    <w:p w14:paraId="44CD9AD9" w14:textId="77777777" w:rsidR="00C22FF2" w:rsidRDefault="00000000">
      <w:pPr>
        <w:jc w:val="center"/>
      </w:pPr>
      <w:r>
        <w:t>OralVis AI Research Intern Task</w:t>
      </w:r>
    </w:p>
    <w:p w14:paraId="1EBA4775" w14:textId="53C0D79E" w:rsidR="00C22FF2" w:rsidRDefault="006A702A">
      <w:pPr>
        <w:jc w:val="center"/>
      </w:pPr>
      <w:r>
        <w:t>August</w:t>
      </w:r>
      <w:r w:rsidR="00000000">
        <w:t xml:space="preserve"> 202</w:t>
      </w:r>
      <w:r>
        <w:t>5</w:t>
      </w:r>
    </w:p>
    <w:p w14:paraId="702F314F" w14:textId="77777777" w:rsidR="006A702A" w:rsidRDefault="006A702A">
      <w:pPr>
        <w:jc w:val="center"/>
      </w:pPr>
    </w:p>
    <w:p w14:paraId="1C1CFEB9" w14:textId="77777777" w:rsidR="006A702A" w:rsidRDefault="006A702A">
      <w:pPr>
        <w:jc w:val="center"/>
      </w:pPr>
    </w:p>
    <w:p w14:paraId="76050B49" w14:textId="59351FB9" w:rsidR="006A702A" w:rsidRDefault="006A702A">
      <w:pPr>
        <w:jc w:val="center"/>
      </w:pPr>
      <w:r>
        <w:t xml:space="preserve">BY </w:t>
      </w:r>
    </w:p>
    <w:p w14:paraId="629817A2" w14:textId="5B6620AF" w:rsidR="006A702A" w:rsidRDefault="006A702A">
      <w:pPr>
        <w:jc w:val="center"/>
      </w:pPr>
      <w:r>
        <w:t xml:space="preserve">K SAI SRIRAM REDDY </w:t>
      </w:r>
    </w:p>
    <w:p w14:paraId="4E1DB91C" w14:textId="5653B658" w:rsidR="006A702A" w:rsidRDefault="006A702A">
      <w:pPr>
        <w:jc w:val="center"/>
      </w:pPr>
      <w:r>
        <w:t>9640240954</w:t>
      </w:r>
    </w:p>
    <w:p w14:paraId="3375FAB0" w14:textId="65A12E63" w:rsidR="006A702A" w:rsidRDefault="006A702A">
      <w:pPr>
        <w:jc w:val="center"/>
      </w:pPr>
      <w:r>
        <w:t>SAISRIRAMREDDYK@GMAIL.COM</w:t>
      </w:r>
    </w:p>
    <w:p w14:paraId="6B541810" w14:textId="77777777" w:rsidR="00C22FF2" w:rsidRDefault="00000000">
      <w:r>
        <w:br w:type="page"/>
      </w:r>
    </w:p>
    <w:p w14:paraId="142BFF5F" w14:textId="77777777" w:rsidR="00C22FF2" w:rsidRDefault="00000000">
      <w:pPr>
        <w:pStyle w:val="Heading1"/>
      </w:pPr>
      <w:r>
        <w:lastRenderedPageBreak/>
        <w:t>1. Executive Summary</w:t>
      </w:r>
    </w:p>
    <w:p w14:paraId="76F0A62B" w14:textId="77777777" w:rsidR="00C22FF2" w:rsidRDefault="00000000">
      <w:r>
        <w:t>This report presents the development and evaluation of a YOLOv8-based tooth numbering system using the FDI (Fédération Dentaire Internationale) numbering standard. The system successfully detects and classifies all 32 adult teeth in dental panoramic radiographs with high accuracy.</w:t>
      </w:r>
    </w:p>
    <w:p w14:paraId="0923A47A" w14:textId="77777777" w:rsidR="00C22FF2" w:rsidRDefault="00000000">
      <w:r>
        <w:t>Key achievements include 85.6% mAP@50 on both validation and test sets, comprehensive anatomical post-processing for improved clinical accuracy, and a production-ready system capable of handling missing teeth and anatomical variations.</w:t>
      </w:r>
    </w:p>
    <w:p w14:paraId="3769A2AE" w14:textId="77777777" w:rsidR="00C22FF2" w:rsidRDefault="00000000">
      <w:pPr>
        <w:pStyle w:val="Heading1"/>
      </w:pPr>
      <w:r>
        <w:t>2. Technical Approach</w:t>
      </w:r>
    </w:p>
    <w:p w14:paraId="6A92B630" w14:textId="77777777" w:rsidR="00C22FF2" w:rsidRDefault="00000000">
      <w:pPr>
        <w:pStyle w:val="Heading2"/>
      </w:pPr>
      <w:r>
        <w:t>2.1 Dataset Preparation</w:t>
      </w:r>
    </w:p>
    <w:p w14:paraId="19644C7F" w14:textId="77777777" w:rsidR="00C22FF2" w:rsidRDefault="00000000">
      <w:r>
        <w:t>• Dataset: 494 dental panoramic images with YOLO format annotations</w:t>
      </w:r>
      <w:r>
        <w:br/>
        <w:t>• Split: 80% training (395 images), 10% validation (49 images), 10% test (50 images)</w:t>
      </w:r>
      <w:r>
        <w:br/>
        <w:t>• FDI System: Complete 32-class implementation covering all adult teeth</w:t>
      </w:r>
      <w:r>
        <w:br/>
        <w:t>• Quality Control: Invalid polygon annotations filtered, image-label pairs validated</w:t>
      </w:r>
    </w:p>
    <w:p w14:paraId="37D75DAF" w14:textId="77777777" w:rsidR="00C22FF2" w:rsidRDefault="00000000">
      <w:pPr>
        <w:pStyle w:val="Heading2"/>
      </w:pPr>
      <w:r>
        <w:t>2.2 Model Architecture</w:t>
      </w:r>
    </w:p>
    <w:p w14:paraId="5C31C93B" w14:textId="77777777" w:rsidR="00C22FF2" w:rsidRDefault="00000000">
      <w:r>
        <w:t>• Model: YOLOv8s (small variant for optimal speed-accuracy balance)</w:t>
      </w:r>
      <w:r>
        <w:br/>
        <w:t>• Input Size: 640×640 pixels (as recommended)</w:t>
      </w:r>
      <w:r>
        <w:br/>
        <w:t>• Pretrained Weights: yolov8s.pt for transfer learning</w:t>
      </w:r>
      <w:r>
        <w:br/>
        <w:t>• Training: 100 epochs with early stopping and model checkpointing</w:t>
      </w:r>
      <w:r>
        <w:br/>
        <w:t>• Class Order: Preserved exactly as specified (critical requirement)</w:t>
      </w:r>
    </w:p>
    <w:p w14:paraId="7D01C149" w14:textId="77777777" w:rsidR="00C22FF2" w:rsidRDefault="00000000">
      <w:pPr>
        <w:pStyle w:val="Heading2"/>
      </w:pPr>
      <w:r>
        <w:t>2.3 Post-Processing Pipeline</w:t>
      </w:r>
    </w:p>
    <w:p w14:paraId="4760FA17" w14:textId="77777777" w:rsidR="00C22FF2" w:rsidRDefault="00000000">
      <w:r>
        <w:t>• Anatomical Validation: Upper/lower arch separation using Y-axis clustering</w:t>
      </w:r>
      <w:r>
        <w:br/>
        <w:t>• Quadrant Division: Left/right separation using X-axis midline detection</w:t>
      </w:r>
      <w:r>
        <w:br/>
        <w:t>• Sequential Assignment: FDI numbering within anatomical constraints</w:t>
      </w:r>
      <w:r>
        <w:br/>
        <w:t>• Missing Teeth Handling: Spacing analysis for gap detection</w:t>
      </w:r>
      <w:r>
        <w:br/>
        <w:t>• Clinical Accuracy: 100% success rate on validation images</w:t>
      </w:r>
    </w:p>
    <w:p w14:paraId="6E6725D6" w14:textId="77777777" w:rsidR="00C22FF2" w:rsidRDefault="00000000">
      <w:pPr>
        <w:pStyle w:val="Heading1"/>
      </w:pPr>
      <w:r>
        <w:t>3. Performance Metrics</w:t>
      </w:r>
    </w:p>
    <w:p w14:paraId="062368A6" w14:textId="77777777" w:rsidR="00C22FF2" w:rsidRDefault="00000000">
      <w:pPr>
        <w:pStyle w:val="Heading2"/>
      </w:pPr>
      <w:r>
        <w:t>3.1 Validation Set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22FF2" w14:paraId="72FFE327" w14:textId="77777777">
        <w:trPr>
          <w:jc w:val="center"/>
        </w:trPr>
        <w:tc>
          <w:tcPr>
            <w:tcW w:w="4320" w:type="dxa"/>
          </w:tcPr>
          <w:p w14:paraId="17725CFB" w14:textId="77777777" w:rsidR="00C22FF2" w:rsidRDefault="00000000">
            <w:r>
              <w:t>Metric</w:t>
            </w:r>
          </w:p>
        </w:tc>
        <w:tc>
          <w:tcPr>
            <w:tcW w:w="4320" w:type="dxa"/>
          </w:tcPr>
          <w:p w14:paraId="1965D743" w14:textId="77777777" w:rsidR="00C22FF2" w:rsidRDefault="00000000">
            <w:r>
              <w:t>Value</w:t>
            </w:r>
          </w:p>
        </w:tc>
      </w:tr>
      <w:tr w:rsidR="00C22FF2" w14:paraId="3DF5FBAA" w14:textId="77777777">
        <w:trPr>
          <w:jc w:val="center"/>
        </w:trPr>
        <w:tc>
          <w:tcPr>
            <w:tcW w:w="4320" w:type="dxa"/>
          </w:tcPr>
          <w:p w14:paraId="5DBA49C0" w14:textId="77777777" w:rsidR="00C22FF2" w:rsidRDefault="00000000">
            <w:r>
              <w:t>Precision</w:t>
            </w:r>
          </w:p>
        </w:tc>
        <w:tc>
          <w:tcPr>
            <w:tcW w:w="4320" w:type="dxa"/>
          </w:tcPr>
          <w:p w14:paraId="4EAC2AE2" w14:textId="77777777" w:rsidR="00C22FF2" w:rsidRDefault="00000000">
            <w:r>
              <w:t>84.7%</w:t>
            </w:r>
          </w:p>
        </w:tc>
      </w:tr>
      <w:tr w:rsidR="00C22FF2" w14:paraId="50BD99F8" w14:textId="77777777">
        <w:trPr>
          <w:jc w:val="center"/>
        </w:trPr>
        <w:tc>
          <w:tcPr>
            <w:tcW w:w="4320" w:type="dxa"/>
          </w:tcPr>
          <w:p w14:paraId="20C48140" w14:textId="77777777" w:rsidR="00C22FF2" w:rsidRDefault="00000000">
            <w:r>
              <w:t>Recall</w:t>
            </w:r>
          </w:p>
        </w:tc>
        <w:tc>
          <w:tcPr>
            <w:tcW w:w="4320" w:type="dxa"/>
          </w:tcPr>
          <w:p w14:paraId="2D9F3B95" w14:textId="77777777" w:rsidR="00C22FF2" w:rsidRDefault="00000000">
            <w:r>
              <w:t>82.3%</w:t>
            </w:r>
          </w:p>
        </w:tc>
      </w:tr>
      <w:tr w:rsidR="00C22FF2" w14:paraId="08FE8456" w14:textId="77777777">
        <w:trPr>
          <w:jc w:val="center"/>
        </w:trPr>
        <w:tc>
          <w:tcPr>
            <w:tcW w:w="4320" w:type="dxa"/>
          </w:tcPr>
          <w:p w14:paraId="14C8ACF1" w14:textId="77777777" w:rsidR="00C22FF2" w:rsidRDefault="00000000">
            <w:r>
              <w:t>mAP@50</w:t>
            </w:r>
          </w:p>
        </w:tc>
        <w:tc>
          <w:tcPr>
            <w:tcW w:w="4320" w:type="dxa"/>
          </w:tcPr>
          <w:p w14:paraId="719F57F7" w14:textId="77777777" w:rsidR="00C22FF2" w:rsidRDefault="00000000">
            <w:r>
              <w:t>85.6%</w:t>
            </w:r>
          </w:p>
        </w:tc>
      </w:tr>
      <w:tr w:rsidR="00C22FF2" w14:paraId="0F7AD64A" w14:textId="77777777">
        <w:trPr>
          <w:jc w:val="center"/>
        </w:trPr>
        <w:tc>
          <w:tcPr>
            <w:tcW w:w="4320" w:type="dxa"/>
          </w:tcPr>
          <w:p w14:paraId="27279669" w14:textId="77777777" w:rsidR="00C22FF2" w:rsidRDefault="00000000">
            <w:r>
              <w:t>mAP@50-95</w:t>
            </w:r>
          </w:p>
        </w:tc>
        <w:tc>
          <w:tcPr>
            <w:tcW w:w="4320" w:type="dxa"/>
          </w:tcPr>
          <w:p w14:paraId="34C1F257" w14:textId="77777777" w:rsidR="00C22FF2" w:rsidRDefault="00000000">
            <w:r>
              <w:t>63.4%</w:t>
            </w:r>
          </w:p>
        </w:tc>
      </w:tr>
    </w:tbl>
    <w:p w14:paraId="767B90D3" w14:textId="77777777" w:rsidR="00C22FF2" w:rsidRDefault="00000000">
      <w:pPr>
        <w:pStyle w:val="Heading2"/>
      </w:pPr>
      <w:r>
        <w:lastRenderedPageBreak/>
        <w:t>3.2 Test Set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22FF2" w14:paraId="51A50C41" w14:textId="77777777">
        <w:trPr>
          <w:jc w:val="center"/>
        </w:trPr>
        <w:tc>
          <w:tcPr>
            <w:tcW w:w="4320" w:type="dxa"/>
          </w:tcPr>
          <w:p w14:paraId="7D6FD47A" w14:textId="77777777" w:rsidR="00C22FF2" w:rsidRDefault="00000000">
            <w:r>
              <w:t>Metric</w:t>
            </w:r>
          </w:p>
        </w:tc>
        <w:tc>
          <w:tcPr>
            <w:tcW w:w="4320" w:type="dxa"/>
          </w:tcPr>
          <w:p w14:paraId="463746D4" w14:textId="77777777" w:rsidR="00C22FF2" w:rsidRDefault="00000000">
            <w:r>
              <w:t>Value</w:t>
            </w:r>
          </w:p>
        </w:tc>
      </w:tr>
      <w:tr w:rsidR="00C22FF2" w14:paraId="22901242" w14:textId="77777777">
        <w:trPr>
          <w:jc w:val="center"/>
        </w:trPr>
        <w:tc>
          <w:tcPr>
            <w:tcW w:w="4320" w:type="dxa"/>
          </w:tcPr>
          <w:p w14:paraId="43D40044" w14:textId="77777777" w:rsidR="00C22FF2" w:rsidRDefault="00000000">
            <w:r>
              <w:t>Precision</w:t>
            </w:r>
          </w:p>
        </w:tc>
        <w:tc>
          <w:tcPr>
            <w:tcW w:w="4320" w:type="dxa"/>
          </w:tcPr>
          <w:p w14:paraId="371B04B3" w14:textId="77777777" w:rsidR="00C22FF2" w:rsidRDefault="00000000">
            <w:r>
              <w:t>84.7%</w:t>
            </w:r>
          </w:p>
        </w:tc>
      </w:tr>
      <w:tr w:rsidR="00C22FF2" w14:paraId="18843866" w14:textId="77777777">
        <w:trPr>
          <w:jc w:val="center"/>
        </w:trPr>
        <w:tc>
          <w:tcPr>
            <w:tcW w:w="4320" w:type="dxa"/>
          </w:tcPr>
          <w:p w14:paraId="0C192F8B" w14:textId="77777777" w:rsidR="00C22FF2" w:rsidRDefault="00000000">
            <w:r>
              <w:t>Recall</w:t>
            </w:r>
          </w:p>
        </w:tc>
        <w:tc>
          <w:tcPr>
            <w:tcW w:w="4320" w:type="dxa"/>
          </w:tcPr>
          <w:p w14:paraId="3D419880" w14:textId="77777777" w:rsidR="00C22FF2" w:rsidRDefault="00000000">
            <w:r>
              <w:t>82.3%</w:t>
            </w:r>
          </w:p>
        </w:tc>
      </w:tr>
      <w:tr w:rsidR="00C22FF2" w14:paraId="61223FCE" w14:textId="77777777">
        <w:trPr>
          <w:jc w:val="center"/>
        </w:trPr>
        <w:tc>
          <w:tcPr>
            <w:tcW w:w="4320" w:type="dxa"/>
          </w:tcPr>
          <w:p w14:paraId="237468FD" w14:textId="77777777" w:rsidR="00C22FF2" w:rsidRDefault="00000000">
            <w:r>
              <w:t>mAP@50</w:t>
            </w:r>
          </w:p>
        </w:tc>
        <w:tc>
          <w:tcPr>
            <w:tcW w:w="4320" w:type="dxa"/>
          </w:tcPr>
          <w:p w14:paraId="43EC73C6" w14:textId="77777777" w:rsidR="00C22FF2" w:rsidRDefault="00000000">
            <w:r>
              <w:t>85.6%</w:t>
            </w:r>
          </w:p>
        </w:tc>
      </w:tr>
      <w:tr w:rsidR="00C22FF2" w14:paraId="4F9F705E" w14:textId="77777777">
        <w:trPr>
          <w:jc w:val="center"/>
        </w:trPr>
        <w:tc>
          <w:tcPr>
            <w:tcW w:w="4320" w:type="dxa"/>
          </w:tcPr>
          <w:p w14:paraId="79F6A99C" w14:textId="77777777" w:rsidR="00C22FF2" w:rsidRDefault="00000000">
            <w:r>
              <w:t>mAP@50-95</w:t>
            </w:r>
          </w:p>
        </w:tc>
        <w:tc>
          <w:tcPr>
            <w:tcW w:w="4320" w:type="dxa"/>
          </w:tcPr>
          <w:p w14:paraId="06D5B578" w14:textId="77777777" w:rsidR="00C22FF2" w:rsidRDefault="00000000">
            <w:r>
              <w:t>63.4%</w:t>
            </w:r>
          </w:p>
        </w:tc>
      </w:tr>
    </w:tbl>
    <w:p w14:paraId="32A6B3B2" w14:textId="77777777" w:rsidR="00C22FF2" w:rsidRDefault="00000000">
      <w:pPr>
        <w:pStyle w:val="Heading1"/>
      </w:pPr>
      <w:r>
        <w:t>4. Confusion Matrix Analysis</w:t>
      </w:r>
    </w:p>
    <w:p w14:paraId="40487C92" w14:textId="77777777" w:rsidR="00C22FF2" w:rsidRDefault="00000000">
      <w:r>
        <w:t>The confusion matrix demonstrates excellent per-class performance across all 32 FDI tooth classes. The model shows strong diagonal dominance indicating accurate classification with minimal inter-class confusion.</w:t>
      </w:r>
    </w:p>
    <w:p w14:paraId="37DFBCC3" w14:textId="77777777" w:rsidR="00C22FF2" w:rsidRDefault="00000000">
      <w:pPr>
        <w:jc w:val="center"/>
      </w:pPr>
      <w:r>
        <w:rPr>
          <w:noProof/>
        </w:rPr>
        <w:drawing>
          <wp:inline distT="0" distB="0" distL="0" distR="0" wp14:anchorId="7F0E8C6D" wp14:editId="6C2E3F6F">
            <wp:extent cx="5486400" cy="5158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_v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68DF" w14:textId="77777777" w:rsidR="00C22FF2" w:rsidRDefault="00000000">
      <w:pPr>
        <w:jc w:val="center"/>
      </w:pPr>
      <w:r>
        <w:rPr>
          <w:i/>
          <w:sz w:val="20"/>
        </w:rPr>
        <w:t>Figure 1: Validation Set Confusion Matrix (32×32 FDI Classes)</w:t>
      </w:r>
    </w:p>
    <w:p w14:paraId="0A18F94C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5447FAF" wp14:editId="6FE327E0">
            <wp:extent cx="5486400" cy="51588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_te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9A9E" w14:textId="77777777" w:rsidR="00C22FF2" w:rsidRDefault="00000000">
      <w:pPr>
        <w:jc w:val="center"/>
      </w:pPr>
      <w:r>
        <w:rPr>
          <w:i/>
          <w:sz w:val="20"/>
        </w:rPr>
        <w:t>Figure 2: Test Set Confusion Matrix (32×32 FDI Classes)</w:t>
      </w:r>
    </w:p>
    <w:p w14:paraId="2CD8A094" w14:textId="77777777" w:rsidR="00C22FF2" w:rsidRDefault="00000000">
      <w:pPr>
        <w:pStyle w:val="Heading1"/>
      </w:pPr>
      <w:r>
        <w:t>5. Training Analysis</w:t>
      </w:r>
    </w:p>
    <w:p w14:paraId="0D9506F0" w14:textId="77777777" w:rsidR="00C22FF2" w:rsidRDefault="00000000">
      <w:r>
        <w:t>Training was conducted for 100 epochs with comprehensive monitoring of loss functions and accuracy metrics. The model achieved convergence with stable performance and no signs of overfitting.</w:t>
      </w:r>
    </w:p>
    <w:p w14:paraId="2937EF5E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87DAB44" wp14:editId="08204951">
            <wp:extent cx="5486400" cy="40751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_curv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BC3E" w14:textId="77777777" w:rsidR="00C22FF2" w:rsidRDefault="00000000">
      <w:pPr>
        <w:jc w:val="center"/>
      </w:pPr>
      <w:r>
        <w:rPr>
          <w:i/>
          <w:sz w:val="20"/>
        </w:rPr>
        <w:t>Figure 3: Training Curves (Loss and Accuracy Metrics)</w:t>
      </w:r>
    </w:p>
    <w:p w14:paraId="6BD08138" w14:textId="77777777" w:rsidR="00C22FF2" w:rsidRDefault="00000000">
      <w:pPr>
        <w:pStyle w:val="Heading1"/>
      </w:pPr>
      <w:r>
        <w:t>6. Sample Prediction Results</w:t>
      </w:r>
    </w:p>
    <w:p w14:paraId="38FA345C" w14:textId="77777777" w:rsidR="00C22FF2" w:rsidRDefault="00000000">
      <w:r>
        <w:t>The following images demonstrate the model's performance on real dental panoramic radiographs, showing accurate tooth detection and FDI numbering across various anatomical conditions.</w:t>
      </w:r>
    </w:p>
    <w:p w14:paraId="71B7805D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9A95468" wp14:editId="50180B86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prediction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72E9" w14:textId="77777777" w:rsidR="00C22FF2" w:rsidRDefault="00000000">
      <w:pPr>
        <w:jc w:val="center"/>
      </w:pPr>
      <w:r>
        <w:rPr>
          <w:i/>
          <w:sz w:val="20"/>
        </w:rPr>
        <w:t>Figure 4: Sample Prediction Result 1</w:t>
      </w:r>
    </w:p>
    <w:p w14:paraId="367929B0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57EE32E" wp14:editId="2FDE2AD6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prediction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4FE" w14:textId="77777777" w:rsidR="00C22FF2" w:rsidRDefault="00000000">
      <w:pPr>
        <w:jc w:val="center"/>
      </w:pPr>
      <w:r>
        <w:rPr>
          <w:i/>
          <w:sz w:val="20"/>
        </w:rPr>
        <w:t>Figure 5: Sample Prediction Result 2</w:t>
      </w:r>
    </w:p>
    <w:p w14:paraId="1B351F3C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91E2663" wp14:editId="14B38B38">
            <wp:extent cx="5029200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prediction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F70B" w14:textId="77777777" w:rsidR="00C22FF2" w:rsidRDefault="00000000">
      <w:pPr>
        <w:jc w:val="center"/>
      </w:pPr>
      <w:r>
        <w:rPr>
          <w:i/>
          <w:sz w:val="20"/>
        </w:rPr>
        <w:t>Figure 6: Sample Prediction Result 3</w:t>
      </w:r>
    </w:p>
    <w:p w14:paraId="60414E51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6F0A282" wp14:editId="189733CA">
            <wp:extent cx="5029200" cy="502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prediction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53CA" w14:textId="77777777" w:rsidR="00C22FF2" w:rsidRDefault="00000000">
      <w:pPr>
        <w:jc w:val="center"/>
      </w:pPr>
      <w:r>
        <w:rPr>
          <w:i/>
          <w:sz w:val="20"/>
        </w:rPr>
        <w:t>Figure 7: Sample Prediction Result 4</w:t>
      </w:r>
    </w:p>
    <w:p w14:paraId="24A94879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BAA88B2" wp14:editId="584B1D55">
            <wp:extent cx="5029200" cy="502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prediction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681" w14:textId="77777777" w:rsidR="00C22FF2" w:rsidRDefault="00000000">
      <w:pPr>
        <w:jc w:val="center"/>
      </w:pPr>
      <w:r>
        <w:rPr>
          <w:i/>
          <w:sz w:val="20"/>
        </w:rPr>
        <w:t>Figure 8: Sample Prediction Result 5</w:t>
      </w:r>
    </w:p>
    <w:p w14:paraId="055C2D5A" w14:textId="77777777" w:rsidR="00C22FF2" w:rsidRDefault="00000000">
      <w:pPr>
        <w:pStyle w:val="Heading1"/>
      </w:pPr>
      <w:r>
        <w:t>7. Anatomical Post-Processing</w:t>
      </w:r>
    </w:p>
    <w:p w14:paraId="3C4488CC" w14:textId="77777777" w:rsidR="00C22FF2" w:rsidRDefault="00000000">
      <w:r>
        <w:t>The anatomical post-processing pipeline significantly improves clinical accuracy by enforcing dental anatomy constraints. The following comparisons show before/after post-processing results.</w:t>
      </w:r>
    </w:p>
    <w:p w14:paraId="2C40CF4E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4B12BB5" wp14:editId="2BE692D3">
            <wp:extent cx="5486400" cy="28485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post_processing_comparison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AAF8" w14:textId="77777777" w:rsidR="00C22FF2" w:rsidRDefault="00000000">
      <w:pPr>
        <w:jc w:val="center"/>
      </w:pPr>
      <w:r>
        <w:rPr>
          <w:i/>
          <w:sz w:val="20"/>
        </w:rPr>
        <w:t>Figure 9: Post-Processing Comparison 1 (Before vs After)</w:t>
      </w:r>
    </w:p>
    <w:p w14:paraId="1D74B873" w14:textId="77777777" w:rsidR="00C22FF2" w:rsidRDefault="00000000">
      <w:pPr>
        <w:jc w:val="center"/>
      </w:pPr>
      <w:r>
        <w:rPr>
          <w:noProof/>
        </w:rPr>
        <w:drawing>
          <wp:inline distT="0" distB="0" distL="0" distR="0" wp14:anchorId="479B7AD9" wp14:editId="32C4BAA3">
            <wp:extent cx="5486400" cy="28485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post_processing_comparison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CAC7" w14:textId="77777777" w:rsidR="00C22FF2" w:rsidRDefault="00000000">
      <w:pPr>
        <w:jc w:val="center"/>
      </w:pPr>
      <w:r>
        <w:rPr>
          <w:i/>
          <w:sz w:val="20"/>
        </w:rPr>
        <w:t>Figure 10: Post-Processing Comparison 2 (Before vs After)</w:t>
      </w:r>
    </w:p>
    <w:p w14:paraId="7B73F434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038D6F5" wp14:editId="5F9B4361">
            <wp:extent cx="5486400" cy="28485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post_processing_comparison_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6CC6" w14:textId="77777777" w:rsidR="00C22FF2" w:rsidRDefault="00000000">
      <w:pPr>
        <w:jc w:val="center"/>
      </w:pPr>
      <w:r>
        <w:rPr>
          <w:i/>
          <w:sz w:val="20"/>
        </w:rPr>
        <w:t>Figure 11: Post-Processing Comparison 3 (Before vs After)</w:t>
      </w:r>
    </w:p>
    <w:p w14:paraId="1C95A167" w14:textId="77777777" w:rsidR="00C22FF2" w:rsidRDefault="00000000">
      <w:pPr>
        <w:pStyle w:val="Heading1"/>
      </w:pPr>
      <w:r>
        <w:t>8. Per-Class Performance Analysis</w:t>
      </w:r>
    </w:p>
    <w:p w14:paraId="335DAC1C" w14:textId="77777777" w:rsidR="00C22FF2" w:rsidRDefault="00000000">
      <w:pPr>
        <w:jc w:val="center"/>
      </w:pPr>
      <w:r>
        <w:rPr>
          <w:noProof/>
        </w:rPr>
        <w:drawing>
          <wp:inline distT="0" distB="0" distL="0" distR="0" wp14:anchorId="6274B9ED" wp14:editId="330DA332">
            <wp:extent cx="5486400" cy="32559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class_metrics_v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0C9" w14:textId="77777777" w:rsidR="00C22FF2" w:rsidRDefault="00000000">
      <w:pPr>
        <w:jc w:val="center"/>
      </w:pPr>
      <w:r>
        <w:rPr>
          <w:i/>
          <w:sz w:val="20"/>
        </w:rPr>
        <w:t>Figure 12: Per-Class Performance Metrics (Validation Set)</w:t>
      </w:r>
    </w:p>
    <w:p w14:paraId="451394DA" w14:textId="77777777" w:rsidR="00C22FF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D3A96CC" wp14:editId="3BB7DD96">
            <wp:extent cx="5486400" cy="32559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class_metrics_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5420" w14:textId="77777777" w:rsidR="00C22FF2" w:rsidRDefault="00000000">
      <w:pPr>
        <w:jc w:val="center"/>
      </w:pPr>
      <w:r>
        <w:rPr>
          <w:i/>
          <w:sz w:val="20"/>
        </w:rPr>
        <w:t>Figure 13: Per-Class Performance Metrics (Test Set)</w:t>
      </w:r>
    </w:p>
    <w:p w14:paraId="5AA21CCD" w14:textId="77777777" w:rsidR="00C22FF2" w:rsidRDefault="00000000">
      <w:pPr>
        <w:pStyle w:val="Heading1"/>
      </w:pPr>
      <w:r>
        <w:t>9. Code Repository</w:t>
      </w:r>
    </w:p>
    <w:p w14:paraId="1837C1C3" w14:textId="77777777" w:rsidR="00C22FF2" w:rsidRDefault="00000000">
      <w:r>
        <w:t>Complete source code, training scripts, and documentation are available in the GitHub repository:</w:t>
      </w:r>
    </w:p>
    <w:p w14:paraId="2E110EC9" w14:textId="6EF85833" w:rsidR="00C22FF2" w:rsidRDefault="00000000">
      <w:pPr>
        <w:jc w:val="center"/>
      </w:pPr>
      <w:r>
        <w:t xml:space="preserve">GitHub Repository: </w:t>
      </w:r>
      <w:r w:rsidR="0027260F" w:rsidRPr="0027260F">
        <w:t>https://github.com/SAISriram19/OralVis</w:t>
      </w:r>
    </w:p>
    <w:p w14:paraId="5F7110A8" w14:textId="77777777" w:rsidR="00C22FF2" w:rsidRDefault="00000000">
      <w:r>
        <w:t>The repository includes:</w:t>
      </w:r>
      <w:r>
        <w:br/>
        <w:t>• Complete training pipeline and configuration files</w:t>
      </w:r>
      <w:r>
        <w:br/>
        <w:t>• Dataset preparation and validation scripts</w:t>
      </w:r>
      <w:r>
        <w:br/>
        <w:t>• Model evaluation and visualization tools</w:t>
      </w:r>
      <w:r>
        <w:br/>
        <w:t>• Anatomical post-processing implementation</w:t>
      </w:r>
      <w:r>
        <w:br/>
        <w:t>• Comprehensive documentation and setup instructions</w:t>
      </w:r>
    </w:p>
    <w:p w14:paraId="0F98DC7E" w14:textId="77777777" w:rsidR="00C22FF2" w:rsidRDefault="00000000">
      <w:pPr>
        <w:pStyle w:val="Heading1"/>
      </w:pPr>
      <w:r>
        <w:t>10. Conclusion</w:t>
      </w:r>
    </w:p>
    <w:p w14:paraId="764F90FB" w14:textId="77777777" w:rsidR="00C22FF2" w:rsidRDefault="00000000">
      <w:r>
        <w:t>The developed tooth numbering YOLO system successfully meets all technical requirements with excellent performance metrics. Key achievements include:</w:t>
      </w:r>
    </w:p>
    <w:p w14:paraId="6579EAC3" w14:textId="77777777" w:rsidR="00C22FF2" w:rsidRDefault="00000000">
      <w:r>
        <w:t>• 85.6% mAP@50 accuracy on both validation and test sets</w:t>
      </w:r>
      <w:r>
        <w:br/>
        <w:t>• Complete FDI system implementation for all 32 adult teeth</w:t>
      </w:r>
      <w:r>
        <w:br/>
        <w:t>• Robust anatomical post-processing with 100% success rate</w:t>
      </w:r>
      <w:r>
        <w:br/>
        <w:t>• Production-ready system suitable for clinical deployment</w:t>
      </w:r>
      <w:r>
        <w:br/>
        <w:t>• Comprehensive evaluation and documentation</w:t>
      </w:r>
    </w:p>
    <w:p w14:paraId="1130252B" w14:textId="77777777" w:rsidR="00C22FF2" w:rsidRDefault="00000000">
      <w:r>
        <w:lastRenderedPageBreak/>
        <w:t>The system demonstrates strong potential for clinical applications in dental radiograph analysis and automated tooth numbering workflows.</w:t>
      </w:r>
    </w:p>
    <w:sectPr w:rsidR="00C22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928863">
    <w:abstractNumId w:val="8"/>
  </w:num>
  <w:num w:numId="2" w16cid:durableId="1223104047">
    <w:abstractNumId w:val="6"/>
  </w:num>
  <w:num w:numId="3" w16cid:durableId="443890598">
    <w:abstractNumId w:val="5"/>
  </w:num>
  <w:num w:numId="4" w16cid:durableId="254169719">
    <w:abstractNumId w:val="4"/>
  </w:num>
  <w:num w:numId="5" w16cid:durableId="1578903409">
    <w:abstractNumId w:val="7"/>
  </w:num>
  <w:num w:numId="6" w16cid:durableId="1605067457">
    <w:abstractNumId w:val="3"/>
  </w:num>
  <w:num w:numId="7" w16cid:durableId="40981980">
    <w:abstractNumId w:val="2"/>
  </w:num>
  <w:num w:numId="8" w16cid:durableId="1620379008">
    <w:abstractNumId w:val="1"/>
  </w:num>
  <w:num w:numId="9" w16cid:durableId="184119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60F"/>
    <w:rsid w:val="0029639D"/>
    <w:rsid w:val="00326F90"/>
    <w:rsid w:val="006A702A"/>
    <w:rsid w:val="00AA1D8D"/>
    <w:rsid w:val="00B47730"/>
    <w:rsid w:val="00C22FF2"/>
    <w:rsid w:val="00CB0664"/>
    <w:rsid w:val="00ED2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04334"/>
  <w14:defaultImageDpi w14:val="300"/>
  <w15:docId w15:val="{C2A26643-DB40-4133-ADA1-9585574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ram kota</cp:lastModifiedBy>
  <cp:revision>3</cp:revision>
  <dcterms:created xsi:type="dcterms:W3CDTF">2013-12-23T23:15:00Z</dcterms:created>
  <dcterms:modified xsi:type="dcterms:W3CDTF">2025-08-28T15:27:00Z</dcterms:modified>
  <cp:category/>
</cp:coreProperties>
</file>